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B17B18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632F477" w:rsidR="00F2380D" w:rsidRPr="00FB1319" w:rsidRDefault="00FB1319" w:rsidP="00FB1319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color w:val="000000"/>
          <w:sz w:val="22"/>
          <w:szCs w:val="22"/>
          <w:lang w:val="ru-RU"/>
        </w:rPr>
      </w:pPr>
      <w:bookmarkStart w:id="0" w:name="_Hlk51927332"/>
      <w:r w:rsidRPr="00FB1319">
        <w:rPr>
          <w:rFonts w:eastAsia="Arial"/>
          <w:b/>
          <w:color w:val="000000"/>
          <w:sz w:val="22"/>
          <w:szCs w:val="22"/>
        </w:rPr>
        <w:t>BURMISTRZ BRZOZOWA</w:t>
      </w:r>
    </w:p>
    <w:bookmarkEnd w:id="0"/>
    <w:p w14:paraId="45C15E3E" w14:textId="02123855" w:rsidR="00F2380D" w:rsidRPr="00FB1319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color w:val="000000"/>
          <w:sz w:val="22"/>
          <w:szCs w:val="22"/>
        </w:rPr>
      </w:pPr>
    </w:p>
    <w:p w14:paraId="264942DF" w14:textId="77777777" w:rsidR="00F2380D" w:rsidRPr="00B17B18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0215F676" w14:textId="683524AF" w:rsidR="00EC13F6" w:rsidRPr="00B17B18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7DE66812" w14:textId="77777777" w:rsidR="00B17B18" w:rsidRPr="0002490A" w:rsidRDefault="00B17B18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  <w:bookmarkStart w:id="6" w:name="_GoBack"/>
      <w:bookmarkEnd w:id="6"/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7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7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57716B3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lastRenderedPageBreak/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9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13246" w14:textId="77777777" w:rsidR="00563F08" w:rsidRDefault="00563F08" w:rsidP="0002490A">
      <w:pPr>
        <w:spacing w:line="240" w:lineRule="auto"/>
      </w:pPr>
      <w:r>
        <w:separator/>
      </w:r>
    </w:p>
  </w:endnote>
  <w:endnote w:type="continuationSeparator" w:id="0">
    <w:p w14:paraId="29F605BD" w14:textId="77777777" w:rsidR="00563F08" w:rsidRDefault="00563F08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EC1A8" w14:textId="77777777" w:rsidR="00563F08" w:rsidRDefault="00563F08" w:rsidP="0002490A">
      <w:pPr>
        <w:spacing w:line="240" w:lineRule="auto"/>
      </w:pPr>
      <w:r>
        <w:separator/>
      </w:r>
    </w:p>
  </w:footnote>
  <w:footnote w:type="continuationSeparator" w:id="0">
    <w:p w14:paraId="5F0FC0E0" w14:textId="77777777" w:rsidR="00563F08" w:rsidRDefault="00563F08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17B18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lina Ćwiąkała">
    <w15:presenceInfo w15:providerId="AD" w15:userId="S::halina.cwiakala@exalo.pl::22bafc77-aafa-4a37-8b89-cd4bed1c45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2755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0EE9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63F08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5F1286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3A32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18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679F"/>
    <w:rsid w:val="00CC0B9B"/>
    <w:rsid w:val="00CC4CE6"/>
    <w:rsid w:val="00CE1A6F"/>
    <w:rsid w:val="00CE1F17"/>
    <w:rsid w:val="00CE517F"/>
    <w:rsid w:val="00CF098A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1319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9875-CF56-4660-BFAA-FF8FFDE5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J.Tabisz</cp:lastModifiedBy>
  <cp:revision>2</cp:revision>
  <cp:lastPrinted>2022-03-07T12:15:00Z</cp:lastPrinted>
  <dcterms:created xsi:type="dcterms:W3CDTF">2022-03-17T12:27:00Z</dcterms:created>
  <dcterms:modified xsi:type="dcterms:W3CDTF">2022-03-17T12:27:00Z</dcterms:modified>
</cp:coreProperties>
</file>